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84" w:rsidRDefault="00622084" w:rsidP="0062208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/>
          <w:caps/>
          <w:kern w:val="36"/>
          <w:sz w:val="36"/>
          <w:szCs w:val="36"/>
          <w:lang w:eastAsia="bg-BG"/>
        </w:rPr>
      </w:pPr>
    </w:p>
    <w:p w:rsidR="005E276B" w:rsidRPr="004A4B58" w:rsidRDefault="005E276B" w:rsidP="008F484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sz w:val="36"/>
          <w:szCs w:val="36"/>
          <w:lang w:eastAsia="bg-BG"/>
        </w:rPr>
      </w:pPr>
      <w:r w:rsidRPr="004A4B58">
        <w:rPr>
          <w:rFonts w:ascii="Times New Roman" w:eastAsia="Times New Roman" w:hAnsi="Times New Roman"/>
          <w:b/>
          <w:caps/>
          <w:kern w:val="36"/>
          <w:sz w:val="36"/>
          <w:szCs w:val="36"/>
          <w:lang w:eastAsia="bg-BG"/>
        </w:rPr>
        <w:t>СЪОБЩЕНИЕ ДО СОБСТВЕНИЦИте НА</w:t>
      </w:r>
      <w:r w:rsidR="0028082E">
        <w:rPr>
          <w:rFonts w:ascii="Times New Roman" w:eastAsia="Times New Roman" w:hAnsi="Times New Roman"/>
          <w:b/>
          <w:caps/>
          <w:kern w:val="36"/>
          <w:sz w:val="36"/>
          <w:szCs w:val="36"/>
          <w:lang w:val="en-US" w:eastAsia="bg-BG"/>
        </w:rPr>
        <w:t xml:space="preserve"> </w:t>
      </w:r>
      <w:r w:rsidRPr="004A4B58">
        <w:rPr>
          <w:rFonts w:ascii="Times New Roman" w:eastAsia="Times New Roman" w:hAnsi="Times New Roman"/>
          <w:b/>
          <w:caps/>
          <w:kern w:val="36"/>
          <w:sz w:val="36"/>
          <w:szCs w:val="36"/>
          <w:lang w:eastAsia="bg-BG"/>
        </w:rPr>
        <w:t>животновъдни обекти, регистрирани на територията на община добричка</w:t>
      </w:r>
    </w:p>
    <w:p w:rsidR="005E276B" w:rsidRDefault="005E276B" w:rsidP="005E276B">
      <w:pPr>
        <w:jc w:val="center"/>
      </w:pPr>
    </w:p>
    <w:p w:rsidR="006F4A84" w:rsidRPr="008F4844" w:rsidRDefault="00240661" w:rsidP="008F48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важаеми животновъди, </w:t>
      </w:r>
      <w:r w:rsidR="005E276B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бщина Добричка </w:t>
      </w:r>
      <w:r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и </w:t>
      </w:r>
      <w:r w:rsidR="005E276B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ведомява</w:t>
      </w:r>
      <w:r w:rsidR="006F4A84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че от </w:t>
      </w:r>
      <w:r w:rsidR="006F4A84" w:rsidRPr="008F48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1 до 10 март 2019 год.</w:t>
      </w:r>
      <w:r w:rsidR="0028082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 xml:space="preserve"> </w:t>
      </w:r>
      <w:r w:rsidR="00E97F0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ожете да подавате</w:t>
      </w:r>
      <w:r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явления за </w:t>
      </w:r>
      <w:r w:rsidR="003C7A0C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азпределение и </w:t>
      </w:r>
      <w:r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емане на общински пасища и мери за стопанската 2019/2020 година.</w:t>
      </w:r>
    </w:p>
    <w:p w:rsidR="008F4844" w:rsidRPr="008F4844" w:rsidRDefault="003C7A0C" w:rsidP="008F4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явлени</w:t>
      </w:r>
      <w:r w:rsidR="00C107E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e</w:t>
      </w:r>
      <w:r w:rsidR="00C107E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о</w:t>
      </w:r>
      <w:r w:rsidR="00D040C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8F4844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 </w:t>
      </w:r>
      <w:r w:rsidR="00406DD7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бразец </w:t>
      </w:r>
      <w:r w:rsidR="008F4844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D040C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8F4844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дно с приложенията към него </w:t>
      </w:r>
      <w:r w:rsidR="00406DD7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</w:t>
      </w:r>
      <w:r w:rsidR="00D040C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ават </w:t>
      </w:r>
      <w:r w:rsidR="00406DD7" w:rsidRPr="008F48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Pr="008F4844">
        <w:rPr>
          <w:rFonts w:ascii="Times New Roman" w:hAnsi="Times New Roman"/>
          <w:color w:val="000000"/>
          <w:sz w:val="24"/>
          <w:szCs w:val="24"/>
        </w:rPr>
        <w:t>собственици или ползватели на животновъдни обекти с пасищни селскостопански животни, регистрирани в Интегрираната информационна система на БАБХ</w:t>
      </w:r>
      <w:r w:rsidR="00406DD7" w:rsidRPr="008F48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4844" w:rsidRPr="008F4844">
        <w:rPr>
          <w:rFonts w:ascii="Times New Roman" w:hAnsi="Times New Roman"/>
          <w:color w:val="000000"/>
          <w:sz w:val="24"/>
          <w:szCs w:val="24"/>
        </w:rPr>
        <w:t xml:space="preserve">в административната сграда на община Добричка на следния адрес: </w:t>
      </w:r>
      <w:r w:rsidR="008F4844" w:rsidRPr="008F48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ад Добрич,</w:t>
      </w:r>
      <w:bookmarkStart w:id="0" w:name="_GoBack"/>
      <w:bookmarkEnd w:id="0"/>
      <w:r w:rsidR="00D040C1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8F4844" w:rsidRPr="008F4844">
        <w:rPr>
          <w:rFonts w:ascii="Times New Roman" w:eastAsia="Times New Roman" w:hAnsi="Times New Roman"/>
          <w:noProof/>
          <w:sz w:val="24"/>
          <w:szCs w:val="24"/>
          <w:lang w:eastAsia="bg-BG"/>
        </w:rPr>
        <w:t>ул. „Независимост“ № 20</w:t>
      </w:r>
      <w:r w:rsidR="008F4844" w:rsidRPr="008F48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стая 105, всеки ден от 8.00 до 17.00 часа.</w:t>
      </w:r>
    </w:p>
    <w:p w:rsidR="008F4844" w:rsidRPr="008F4844" w:rsidRDefault="008F4844" w:rsidP="008F484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C7A0C" w:rsidRDefault="003C7A0C" w:rsidP="008F48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22084" w:rsidRDefault="00622084" w:rsidP="008F48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22084" w:rsidRDefault="00622084" w:rsidP="008F48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22084" w:rsidRPr="008F4844" w:rsidRDefault="00622084" w:rsidP="008F484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22084" w:rsidRPr="00641941" w:rsidRDefault="00622084" w:rsidP="0062208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0D6D5A" w:rsidRPr="008F4844" w:rsidRDefault="000D6D5A" w:rsidP="008F4844">
      <w:pPr>
        <w:spacing w:line="240" w:lineRule="auto"/>
        <w:jc w:val="both"/>
      </w:pPr>
    </w:p>
    <w:sectPr w:rsidR="000D6D5A" w:rsidRPr="008F4844" w:rsidSect="007E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69CF"/>
    <w:rsid w:val="00026365"/>
    <w:rsid w:val="000330CB"/>
    <w:rsid w:val="000C36AC"/>
    <w:rsid w:val="000D6D5A"/>
    <w:rsid w:val="00240661"/>
    <w:rsid w:val="0028082E"/>
    <w:rsid w:val="0031792A"/>
    <w:rsid w:val="003C7A0C"/>
    <w:rsid w:val="00406DD7"/>
    <w:rsid w:val="004A4B58"/>
    <w:rsid w:val="005E276B"/>
    <w:rsid w:val="00622084"/>
    <w:rsid w:val="00641941"/>
    <w:rsid w:val="006F4A84"/>
    <w:rsid w:val="007D4E4B"/>
    <w:rsid w:val="007E074C"/>
    <w:rsid w:val="007E0F7F"/>
    <w:rsid w:val="008858CD"/>
    <w:rsid w:val="008F4844"/>
    <w:rsid w:val="00B8168C"/>
    <w:rsid w:val="00C107ED"/>
    <w:rsid w:val="00C9422A"/>
    <w:rsid w:val="00D040C1"/>
    <w:rsid w:val="00E369CF"/>
    <w:rsid w:val="00E97F01"/>
    <w:rsid w:val="00FE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BDCD-70DD-4E54-8030-941BD0B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r_vasileva</cp:lastModifiedBy>
  <cp:revision>20</cp:revision>
  <cp:lastPrinted>2019-02-25T14:29:00Z</cp:lastPrinted>
  <dcterms:created xsi:type="dcterms:W3CDTF">2017-02-28T09:00:00Z</dcterms:created>
  <dcterms:modified xsi:type="dcterms:W3CDTF">2019-02-28T07:01:00Z</dcterms:modified>
</cp:coreProperties>
</file>